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BF97D" w14:textId="77777777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bookmarkStart w:id="0" w:name="_GoBack"/>
      <w:bookmarkEnd w:id="0"/>
      <w:r w:rsidRPr="00156D76">
        <w:rPr>
          <w:rFonts w:ascii="標楷體" w:eastAsia="標楷體" w:hAnsi="標楷體" w:hint="eastAsia"/>
          <w:b/>
          <w:sz w:val="28"/>
          <w:szCs w:val="24"/>
        </w:rPr>
        <w:t>桃園市114年度「推動中小學數位學習精進方案」</w:t>
      </w:r>
    </w:p>
    <w:p w14:paraId="4E3457BC" w14:textId="5CCDC7D0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156D76">
        <w:rPr>
          <w:rFonts w:ascii="標楷體" w:eastAsia="標楷體" w:hAnsi="標楷體" w:hint="eastAsia"/>
          <w:b/>
          <w:sz w:val="28"/>
          <w:szCs w:val="24"/>
        </w:rPr>
        <w:t>-親子宣講暨種子教師培力計畫-</w:t>
      </w:r>
    </w:p>
    <w:p w14:paraId="72B9F0E8" w14:textId="77777777" w:rsidR="00FF2E8C" w:rsidRPr="00156D76" w:rsidRDefault="00FF2E8C" w:rsidP="0053584A">
      <w:pPr>
        <w:spacing w:line="280" w:lineRule="exact"/>
        <w:rPr>
          <w:rFonts w:ascii="標楷體" w:eastAsia="標楷體" w:hAnsi="標楷體"/>
        </w:rPr>
      </w:pPr>
    </w:p>
    <w:p w14:paraId="30352A7D" w14:textId="72A9AF60" w:rsidR="00FC3F38" w:rsidRPr="00156D76" w:rsidRDefault="00CC0D69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>親愛的家長，</w:t>
      </w:r>
      <w:r w:rsidR="00FC3F38" w:rsidRPr="00156D76">
        <w:rPr>
          <w:rFonts w:ascii="標楷體" w:eastAsia="標楷體" w:hAnsi="標楷體" w:hint="eastAsia"/>
        </w:rPr>
        <w:t>您好！</w:t>
      </w:r>
    </w:p>
    <w:p w14:paraId="2DED0584" w14:textId="34B1BD30" w:rsidR="00156D76" w:rsidRPr="00156D76" w:rsidRDefault="00FC3F38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 xml:space="preserve">    </w:t>
      </w:r>
      <w:r w:rsidR="00156D76" w:rsidRPr="00156D76">
        <w:rPr>
          <w:rFonts w:ascii="標楷體" w:eastAsia="標楷體" w:hAnsi="標楷體"/>
        </w:rPr>
        <w:t xml:space="preserve">本校訂於 </w:t>
      </w:r>
      <w:r w:rsidR="00156D76" w:rsidRPr="00156D76">
        <w:rPr>
          <w:rFonts w:ascii="標楷體" w:eastAsia="標楷體" w:hAnsi="標楷體"/>
          <w:b/>
          <w:bCs/>
        </w:rPr>
        <w:t>114年</w:t>
      </w:r>
      <w:r w:rsidR="00D836D6">
        <w:rPr>
          <w:rFonts w:ascii="標楷體" w:eastAsia="標楷體" w:hAnsi="標楷體" w:hint="eastAsia"/>
          <w:b/>
          <w:bCs/>
        </w:rPr>
        <w:t>1</w:t>
      </w:r>
      <w:r w:rsidR="00D836D6">
        <w:rPr>
          <w:rFonts w:ascii="標楷體" w:eastAsia="標楷體" w:hAnsi="標楷體"/>
          <w:b/>
          <w:bCs/>
        </w:rPr>
        <w:t>0</w:t>
      </w:r>
      <w:r w:rsidR="00156D76" w:rsidRPr="00156D76">
        <w:rPr>
          <w:rFonts w:ascii="標楷體" w:eastAsia="標楷體" w:hAnsi="標楷體"/>
          <w:b/>
          <w:bCs/>
        </w:rPr>
        <w:t>月</w:t>
      </w:r>
      <w:r w:rsidR="00D836D6">
        <w:rPr>
          <w:rFonts w:ascii="標楷體" w:eastAsia="標楷體" w:hAnsi="標楷體"/>
          <w:b/>
          <w:bCs/>
        </w:rPr>
        <w:t>04</w:t>
      </w:r>
      <w:r w:rsidR="00156D76" w:rsidRPr="00156D76">
        <w:rPr>
          <w:rFonts w:ascii="標楷體" w:eastAsia="標楷體" w:hAnsi="標楷體"/>
          <w:b/>
          <w:bCs/>
        </w:rPr>
        <w:t>日（星期六）上午9時40分至12時</w:t>
      </w:r>
      <w:r w:rsidR="00D836D6">
        <w:rPr>
          <w:rFonts w:ascii="標楷體" w:eastAsia="標楷體" w:hAnsi="標楷體"/>
          <w:b/>
          <w:bCs/>
        </w:rPr>
        <w:t>10</w:t>
      </w:r>
      <w:r w:rsidR="00156D76" w:rsidRPr="00156D76">
        <w:rPr>
          <w:rFonts w:ascii="標楷體" w:eastAsia="標楷體" w:hAnsi="標楷體"/>
          <w:b/>
          <w:bCs/>
        </w:rPr>
        <w:t>分</w:t>
      </w:r>
      <w:r w:rsidR="00156D76" w:rsidRPr="00156D76">
        <w:rPr>
          <w:rFonts w:ascii="標楷體" w:eastAsia="標楷體" w:hAnsi="標楷體"/>
        </w:rPr>
        <w:t xml:space="preserve"> 辦理教育部「推動中小學數位學習精進方案」親子教育講座，特邀請桃園市政府教育局「親子數位宣講」講師團隊蒞校，以【數位時代親職教養與學習素養】為主題，帶領親子共同探索數位科技下的學習契機與挑戰。</w:t>
      </w:r>
    </w:p>
    <w:p w14:paraId="78F96F1E" w14:textId="407B2255" w:rsidR="00156D76" w:rsidRPr="00156D76" w:rsidRDefault="0039399D" w:rsidP="00156D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56D76" w:rsidRPr="00156D76">
        <w:rPr>
          <w:rFonts w:ascii="標楷體" w:eastAsia="標楷體" w:hAnsi="標楷體"/>
        </w:rPr>
        <w:t>在數位浪潮下，3C產品與網路資源成為孩子不可或缺的工具，但同時也帶來家長的擔憂：</w:t>
      </w:r>
    </w:p>
    <w:p w14:paraId="1428CDC2" w14:textId="4A2104AC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協助孩子平衡線上與線下生活？</w:t>
      </w:r>
    </w:p>
    <w:p w14:paraId="7C6A48B1" w14:textId="6FBD1BE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正確引導使用手機與網路？</w:t>
      </w:r>
    </w:p>
    <w:p w14:paraId="14739781" w14:textId="44E3D8C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避免網路霸凌與保護個資？</w:t>
      </w:r>
    </w:p>
    <w:p w14:paraId="1D75302F" w14:textId="77777777" w:rsidR="0039399D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挑選真正對學習有幫助的教育平台？</w:t>
      </w:r>
    </w:p>
    <w:p w14:paraId="454BD0BA" w14:textId="33C62A6E" w:rsidR="00156D76" w:rsidRPr="0039399D" w:rsidRDefault="0039399D" w:rsidP="0039399D">
      <w:pPr>
        <w:rPr>
          <w:rFonts w:ascii="標楷體" w:eastAsia="標楷體" w:hAnsi="標楷體"/>
        </w:rPr>
      </w:pPr>
      <w:r w:rsidRPr="0039399D">
        <w:rPr>
          <w:rFonts w:ascii="標楷體" w:eastAsia="標楷體" w:hAnsi="標楷體" w:hint="eastAsia"/>
        </w:rPr>
        <w:t xml:space="preserve">  </w:t>
      </w:r>
      <w:r w:rsidR="00156D76" w:rsidRPr="0039399D">
        <w:rPr>
          <w:rFonts w:ascii="標楷體" w:eastAsia="標楷體" w:hAnsi="標楷體"/>
        </w:rPr>
        <w:t>這場講座不僅是資訊分享，更是一次親子共同學習的契機，誠摯邀請您與孩子一同參與，攜手培養數位素養，開啟更健康、更有效率的學習旅程！</w:t>
      </w:r>
    </w:p>
    <w:p w14:paraId="17DF7193" w14:textId="29B10757" w:rsidR="00D836D6" w:rsidRPr="00D836D6" w:rsidRDefault="00D836D6" w:rsidP="00D836D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聯絡方式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教務處 方淑儀主任 </w:t>
      </w:r>
      <w:r>
        <w:rPr>
          <w:rFonts w:ascii="標楷體" w:eastAsia="標楷體" w:hAnsi="標楷體"/>
          <w:b/>
          <w:sz w:val="28"/>
          <w:szCs w:val="28"/>
        </w:rPr>
        <w:t>03-4393724 *210</w:t>
      </w:r>
    </w:p>
    <w:p w14:paraId="747AADC4" w14:textId="12DDFFDB" w:rsidR="00156D76" w:rsidRPr="00156D76" w:rsidRDefault="00156D76" w:rsidP="00156D76">
      <w:pPr>
        <w:spacing w:line="360" w:lineRule="exact"/>
        <w:rPr>
          <w:rFonts w:ascii="標楷體" w:eastAsia="標楷體" w:hAnsi="標楷體"/>
          <w:b/>
          <w:vanish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活動流程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</w:p>
    <w:tbl>
      <w:tblPr>
        <w:tblpPr w:leftFromText="180" w:rightFromText="180" w:vertAnchor="text" w:horzAnchor="margin" w:tblpXSpec="center" w:tblpY="168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7"/>
        <w:gridCol w:w="3956"/>
        <w:gridCol w:w="4238"/>
      </w:tblGrid>
      <w:tr w:rsidR="00156D76" w:rsidRPr="00156D76" w14:paraId="4AAC470C" w14:textId="77777777" w:rsidTr="009546B4">
        <w:trPr>
          <w:cantSplit/>
          <w:trHeight w:val="390"/>
        </w:trPr>
        <w:tc>
          <w:tcPr>
            <w:tcW w:w="785" w:type="pc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39393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2035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11B5D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課 程 內 容</w:t>
            </w:r>
          </w:p>
        </w:tc>
        <w:tc>
          <w:tcPr>
            <w:tcW w:w="2181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18371A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講師/負責單位</w:t>
            </w:r>
          </w:p>
        </w:tc>
      </w:tr>
      <w:tr w:rsidR="00156D76" w:rsidRPr="00156D76" w14:paraId="554DD9C8" w14:textId="77777777" w:rsidTr="009546B4">
        <w:trPr>
          <w:cantSplit/>
          <w:trHeight w:val="399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E6B5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9:40~10:0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B8C62" w14:textId="00DCCCAC" w:rsidR="006363BA" w:rsidRDefault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創客教室—</w:t>
            </w:r>
          </w:p>
          <w:p w14:paraId="65D94D49" w14:textId="274B013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報 到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C76D172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平鎮區南勢國小</w:t>
            </w:r>
          </w:p>
        </w:tc>
      </w:tr>
      <w:tr w:rsidR="00156D76" w:rsidRPr="00156D76" w14:paraId="7E678395" w14:textId="77777777" w:rsidTr="009546B4">
        <w:trPr>
          <w:cantSplit/>
          <w:trHeight w:val="523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89F8E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00~10:1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DD285" w14:textId="77777777" w:rsidR="00FF2E8C" w:rsidRPr="00156D76" w:rsidRDefault="00FF2E8C" w:rsidP="00FF2E8C">
            <w:pPr>
              <w:adjustRightInd w:val="0"/>
              <w:spacing w:line="400" w:lineRule="exact"/>
              <w:ind w:leftChars="-164" w:left="-394" w:firstLineChars="164" w:firstLine="39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開幕/致詞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7D81FA2D" w14:textId="77777777" w:rsidR="00FF2E8C" w:rsidRPr="00156D76" w:rsidRDefault="00FF2E8C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長官貴賓、教育部代表、縣市政府代表、桃園市數位學習推動辦公室</w:t>
            </w:r>
          </w:p>
        </w:tc>
      </w:tr>
      <w:tr w:rsidR="00156D76" w:rsidRPr="00156D76" w14:paraId="21AD1BAB" w14:textId="77777777" w:rsidTr="006363BA">
        <w:trPr>
          <w:cantSplit/>
          <w:trHeight w:val="588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FF96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10-10:3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5B6EE" w14:textId="0F5D8AA4" w:rsidR="00FF2E8C" w:rsidRPr="00156D76" w:rsidRDefault="00FF2E8C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中小學數位學習精進方案</w:t>
            </w:r>
            <w:r w:rsid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說明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08578C4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推辦主任或執秘</w:t>
            </w:r>
          </w:p>
        </w:tc>
      </w:tr>
      <w:tr w:rsidR="00156D76" w:rsidRPr="00156D76" w14:paraId="046CC45C" w14:textId="77777777" w:rsidTr="009546B4">
        <w:trPr>
          <w:cantSplit/>
          <w:trHeight w:val="762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B387B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30-10:4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57414" w14:textId="43507DB3" w:rsidR="00FF2E8C" w:rsidRPr="00156D76" w:rsidRDefault="006363BA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家長應用因材網好給力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54EAAC8" w14:textId="77777777" w:rsidR="006363BA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王文賓 Will Wang</w:t>
            </w:r>
          </w:p>
          <w:p w14:paraId="2992EBCC" w14:textId="05BD96CB" w:rsidR="00FF2E8C" w:rsidRPr="00156D76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新竹市家長聯合理事長</w:t>
            </w:r>
          </w:p>
        </w:tc>
      </w:tr>
      <w:tr w:rsidR="00156D76" w:rsidRPr="00156D76" w14:paraId="72E87880" w14:textId="77777777" w:rsidTr="009546B4">
        <w:trPr>
          <w:cantSplit/>
          <w:trHeight w:val="597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A954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40~10:5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632DE649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（換場，前往教室體驗/同時兩間教室）</w:t>
            </w:r>
          </w:p>
        </w:tc>
      </w:tr>
      <w:tr w:rsidR="00156D76" w:rsidRPr="00156D76" w14:paraId="208BC13F" w14:textId="77777777" w:rsidTr="009546B4">
        <w:trPr>
          <w:cantSplit/>
          <w:trHeight w:val="762"/>
        </w:trPr>
        <w:tc>
          <w:tcPr>
            <w:tcW w:w="785" w:type="pct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BB9D" w14:textId="163C9D1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50~11:</w:t>
            </w:r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14C48" w14:textId="660249F9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創客教室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—</w:t>
            </w:r>
          </w:p>
          <w:p w14:paraId="44781C41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診斷助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4EE0C8FF" w14:textId="06966F20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：南崁國小 陳佳妏</w:t>
            </w:r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組長</w:t>
            </w:r>
          </w:p>
        </w:tc>
      </w:tr>
      <w:tr w:rsidR="00156D76" w:rsidRPr="00156D76" w14:paraId="0DDAC9E1" w14:textId="77777777" w:rsidTr="009546B4">
        <w:trPr>
          <w:cantSplit/>
          <w:trHeight w:val="762"/>
        </w:trPr>
        <w:tc>
          <w:tcPr>
            <w:tcW w:w="785" w:type="pct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142DD" w14:textId="77777777" w:rsidR="00FF2E8C" w:rsidRPr="00156D76" w:rsidRDefault="00FF2E8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EDBDE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2樓會議室—</w:t>
            </w:r>
          </w:p>
          <w:p w14:paraId="6775CDB4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翻轉樂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D616E8C" w14:textId="07402F38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普仁國小 吳宜燕主任</w:t>
            </w:r>
          </w:p>
        </w:tc>
      </w:tr>
      <w:tr w:rsidR="00156D76" w:rsidRPr="00156D76" w14:paraId="5B1096DD" w14:textId="77777777" w:rsidTr="009546B4">
        <w:trPr>
          <w:cantSplit/>
          <w:trHeight w:val="495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F6820" w14:textId="1B3E34CB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3BCA4D9F" w14:textId="6EEF6575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(換場，回到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創客教室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  <w:tr w:rsidR="00156D76" w:rsidRPr="00156D76" w14:paraId="4C439D16" w14:textId="77777777" w:rsidTr="006363BA">
        <w:trPr>
          <w:cantSplit/>
          <w:trHeight w:val="494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26788EC7" w14:textId="6C9186C1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2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7A0A30BF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活動推廣與綜合座談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73FD020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數位學習推動辦公室</w:t>
            </w:r>
          </w:p>
        </w:tc>
      </w:tr>
    </w:tbl>
    <w:p w14:paraId="4C58226F" w14:textId="69AD30E0" w:rsidR="00D836D6" w:rsidRPr="006363BA" w:rsidRDefault="006363BA" w:rsidP="00FF2E8C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CFC405" wp14:editId="13AD713F">
            <wp:simplePos x="0" y="0"/>
            <wp:positionH relativeFrom="column">
              <wp:posOffset>5213985</wp:posOffset>
            </wp:positionH>
            <wp:positionV relativeFrom="paragraph">
              <wp:posOffset>4478338</wp:posOffset>
            </wp:positionV>
            <wp:extent cx="962025" cy="9715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 r="5607"/>
                    <a:stretch/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FDAE" w14:textId="60D34E5C" w:rsidR="00D836D6" w:rsidRPr="00D836D6" w:rsidRDefault="00740985" w:rsidP="00FF2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6363B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※如有參與意願，請掃描右方QR code報名 →</w:t>
      </w:r>
    </w:p>
    <w:sectPr w:rsidR="00D836D6" w:rsidRPr="00D836D6" w:rsidSect="00FF2E8C"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B4F45" w14:textId="77777777" w:rsidR="005A06C3" w:rsidRDefault="005A06C3" w:rsidP="004C13B1">
      <w:r>
        <w:separator/>
      </w:r>
    </w:p>
  </w:endnote>
  <w:endnote w:type="continuationSeparator" w:id="0">
    <w:p w14:paraId="19830DEF" w14:textId="77777777" w:rsidR="005A06C3" w:rsidRDefault="005A06C3" w:rsidP="004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7D9D9" w14:textId="77777777" w:rsidR="005A06C3" w:rsidRDefault="005A06C3" w:rsidP="004C13B1">
      <w:r>
        <w:separator/>
      </w:r>
    </w:p>
  </w:footnote>
  <w:footnote w:type="continuationSeparator" w:id="0">
    <w:p w14:paraId="03E5BB8E" w14:textId="77777777" w:rsidR="005A06C3" w:rsidRDefault="005A06C3" w:rsidP="004C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3316C"/>
    <w:multiLevelType w:val="multilevel"/>
    <w:tmpl w:val="7B5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12E5E"/>
    <w:multiLevelType w:val="hybridMultilevel"/>
    <w:tmpl w:val="EB5605AE"/>
    <w:lvl w:ilvl="0" w:tplc="0882A3D0">
      <w:start w:val="1"/>
      <w:numFmt w:val="bullet"/>
      <w:suff w:val="nothing"/>
      <w:lvlText w:val=""/>
      <w:lvlJc w:val="left"/>
      <w:pPr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38"/>
    <w:rsid w:val="00004CB8"/>
    <w:rsid w:val="00005A06"/>
    <w:rsid w:val="0001521A"/>
    <w:rsid w:val="00045343"/>
    <w:rsid w:val="00080347"/>
    <w:rsid w:val="00156D76"/>
    <w:rsid w:val="001D6A72"/>
    <w:rsid w:val="00212C5A"/>
    <w:rsid w:val="00262680"/>
    <w:rsid w:val="00297361"/>
    <w:rsid w:val="00384750"/>
    <w:rsid w:val="0039399D"/>
    <w:rsid w:val="003E0558"/>
    <w:rsid w:val="00413FEC"/>
    <w:rsid w:val="004542BD"/>
    <w:rsid w:val="004C13B1"/>
    <w:rsid w:val="004F3EBB"/>
    <w:rsid w:val="005021A2"/>
    <w:rsid w:val="0053584A"/>
    <w:rsid w:val="00561C88"/>
    <w:rsid w:val="005A06C3"/>
    <w:rsid w:val="005B6A07"/>
    <w:rsid w:val="006363BA"/>
    <w:rsid w:val="006610AF"/>
    <w:rsid w:val="00682F62"/>
    <w:rsid w:val="007033D9"/>
    <w:rsid w:val="00740985"/>
    <w:rsid w:val="00797334"/>
    <w:rsid w:val="007A0A7E"/>
    <w:rsid w:val="008B461B"/>
    <w:rsid w:val="00913AA2"/>
    <w:rsid w:val="009546B4"/>
    <w:rsid w:val="00A829A3"/>
    <w:rsid w:val="00A8541D"/>
    <w:rsid w:val="00B11DC6"/>
    <w:rsid w:val="00B57FD1"/>
    <w:rsid w:val="00B7656F"/>
    <w:rsid w:val="00C364C2"/>
    <w:rsid w:val="00C52849"/>
    <w:rsid w:val="00C974F7"/>
    <w:rsid w:val="00CB341D"/>
    <w:rsid w:val="00CB5FFB"/>
    <w:rsid w:val="00CB661A"/>
    <w:rsid w:val="00CC0D69"/>
    <w:rsid w:val="00D73AC4"/>
    <w:rsid w:val="00D80F75"/>
    <w:rsid w:val="00D836D6"/>
    <w:rsid w:val="00D955B4"/>
    <w:rsid w:val="00DB5226"/>
    <w:rsid w:val="00DD6A21"/>
    <w:rsid w:val="00E12A6E"/>
    <w:rsid w:val="00E42738"/>
    <w:rsid w:val="00F32E06"/>
    <w:rsid w:val="00FC3F38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5415A"/>
  <w15:chartTrackingRefBased/>
  <w15:docId w15:val="{2457E979-2A3B-4956-9974-C4457BD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52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13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13B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56D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156D76"/>
    <w:rPr>
      <w:b/>
      <w:bCs/>
    </w:rPr>
  </w:style>
  <w:style w:type="paragraph" w:styleId="aa">
    <w:name w:val="List Paragraph"/>
    <w:basedOn w:val="a"/>
    <w:uiPriority w:val="34"/>
    <w:qFormat/>
    <w:rsid w:val="00156D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54C8-5070-4425-A8FE-E29C667C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晸溢郭</cp:lastModifiedBy>
  <cp:revision>2</cp:revision>
  <cp:lastPrinted>2025-09-04T07:32:00Z</cp:lastPrinted>
  <dcterms:created xsi:type="dcterms:W3CDTF">2025-10-03T07:16:00Z</dcterms:created>
  <dcterms:modified xsi:type="dcterms:W3CDTF">2025-10-03T07:16:00Z</dcterms:modified>
</cp:coreProperties>
</file>